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145C16" w:rsidP="005E58AF">
      <w:pPr>
        <w:jc w:val="center"/>
        <w:rPr>
          <w:iCs/>
        </w:rPr>
      </w:pPr>
      <w:r w:rsidRPr="00145C16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A7C3B">
        <w:rPr>
          <w:color w:val="000000"/>
          <w:sz w:val="28"/>
          <w:szCs w:val="28"/>
        </w:rPr>
        <w:t>01.02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6A7C3B">
        <w:rPr>
          <w:color w:val="000000"/>
          <w:sz w:val="28"/>
          <w:szCs w:val="28"/>
        </w:rPr>
        <w:t>28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/>
          <w:bCs/>
          <w:sz w:val="28"/>
          <w:szCs w:val="28"/>
        </w:rPr>
        <w:t>Динского</w:t>
      </w:r>
      <w:proofErr w:type="spellEnd"/>
      <w:r w:rsidRPr="00A663E7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Pr="00A663E7">
        <w:rPr>
          <w:b/>
          <w:bCs/>
          <w:sz w:val="28"/>
          <w:szCs w:val="28"/>
        </w:rPr>
        <w:t xml:space="preserve">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</w:t>
      </w:r>
      <w:proofErr w:type="spellStart"/>
      <w:r w:rsidRPr="00A663E7">
        <w:rPr>
          <w:sz w:val="28"/>
          <w:szCs w:val="28"/>
        </w:rPr>
        <w:t>Динского</w:t>
      </w:r>
      <w:proofErr w:type="spellEnd"/>
      <w:r w:rsidRPr="00A663E7">
        <w:rPr>
          <w:sz w:val="28"/>
          <w:szCs w:val="28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2A3308">
        <w:rPr>
          <w:sz w:val="28"/>
          <w:szCs w:val="28"/>
        </w:rPr>
        <w:t xml:space="preserve">Внести изменения в </w:t>
      </w:r>
      <w:r w:rsidR="002A3308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2A3308">
        <w:rPr>
          <w:bCs/>
          <w:sz w:val="28"/>
          <w:szCs w:val="28"/>
        </w:rPr>
        <w:t>го поселения от 26.11.2021 № 347</w:t>
      </w:r>
      <w:r w:rsidR="002A3308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A663E7" w:rsidRPr="00A663E7">
        <w:rPr>
          <w:sz w:val="28"/>
          <w:szCs w:val="28"/>
        </w:rPr>
        <w:t xml:space="preserve"> «</w:t>
      </w:r>
      <w:r w:rsidR="00A663E7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="00A663E7" w:rsidRPr="00A663E7">
        <w:rPr>
          <w:bCs/>
          <w:sz w:val="28"/>
          <w:szCs w:val="28"/>
        </w:rPr>
        <w:t>Динского</w:t>
      </w:r>
      <w:proofErr w:type="spellEnd"/>
      <w:r w:rsidR="00A663E7" w:rsidRPr="00A663E7">
        <w:rPr>
          <w:bCs/>
          <w:sz w:val="28"/>
          <w:szCs w:val="28"/>
        </w:rPr>
        <w:t xml:space="preserve"> района, мероприятия по обеспечению безопас</w:t>
      </w:r>
      <w:r w:rsidR="006A5160">
        <w:rPr>
          <w:bCs/>
          <w:sz w:val="28"/>
          <w:szCs w:val="28"/>
        </w:rPr>
        <w:t>ности дорожного движения на 2022</w:t>
      </w:r>
      <w:r w:rsidR="00A663E7" w:rsidRPr="00A663E7">
        <w:rPr>
          <w:bCs/>
          <w:sz w:val="28"/>
          <w:szCs w:val="28"/>
        </w:rPr>
        <w:t xml:space="preserve"> год»</w:t>
      </w:r>
      <w:r w:rsidR="00A663E7" w:rsidRPr="00A663E7">
        <w:rPr>
          <w:sz w:val="28"/>
          <w:szCs w:val="28"/>
        </w:rPr>
        <w:t xml:space="preserve"> 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Cs/>
          <w:sz w:val="28"/>
          <w:szCs w:val="28"/>
        </w:rPr>
        <w:t>Динского</w:t>
      </w:r>
      <w:proofErr w:type="spellEnd"/>
      <w:r w:rsidRPr="00A663E7">
        <w:rPr>
          <w:bCs/>
          <w:sz w:val="28"/>
          <w:szCs w:val="28"/>
        </w:rPr>
        <w:t xml:space="preserve">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Pr="00A663E7">
        <w:rPr>
          <w:color w:val="000000"/>
          <w:sz w:val="28"/>
          <w:szCs w:val="28"/>
        </w:rPr>
        <w:t>Токаренко</w:t>
      </w:r>
      <w:proofErr w:type="spellEnd"/>
      <w:r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FD67EB" w:rsidRPr="00A663E7" w:rsidRDefault="00A663E7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lastRenderedPageBreak/>
        <w:t>4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A663E7">
        <w:rPr>
          <w:color w:val="000000"/>
          <w:sz w:val="28"/>
          <w:szCs w:val="28"/>
        </w:rPr>
        <w:t>Динского</w:t>
      </w:r>
      <w:proofErr w:type="spellEnd"/>
      <w:r w:rsidR="00FD67EB" w:rsidRPr="00A663E7">
        <w:rPr>
          <w:color w:val="000000"/>
          <w:sz w:val="28"/>
          <w:szCs w:val="28"/>
        </w:rPr>
        <w:t xml:space="preserve">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A663E7" w:rsidRPr="00A663E7">
        <w:rPr>
          <w:sz w:val="28"/>
          <w:szCs w:val="28"/>
        </w:rPr>
        <w:t>5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6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236745" w:rsidRPr="00A663E7" w:rsidRDefault="00A663E7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745" w:rsidRPr="00A663E7"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Default="00A663E7" w:rsidP="007E639A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</w:t>
      </w:r>
      <w:r w:rsidR="00FD67EB"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ия</w:t>
      </w:r>
      <w:r w:rsidR="00596037" w:rsidRPr="00A663E7">
        <w:rPr>
          <w:sz w:val="28"/>
          <w:szCs w:val="28"/>
        </w:rPr>
        <w:tab/>
      </w:r>
      <w:r w:rsidR="00596037" w:rsidRPr="00A663E7">
        <w:rPr>
          <w:sz w:val="28"/>
          <w:szCs w:val="28"/>
        </w:rPr>
        <w:tab/>
        <w:t xml:space="preserve">                            </w:t>
      </w:r>
      <w:r w:rsidR="00FD67EB" w:rsidRPr="00A663E7">
        <w:rPr>
          <w:sz w:val="28"/>
          <w:szCs w:val="28"/>
        </w:rPr>
        <w:t xml:space="preserve"> </w:t>
      </w:r>
      <w:r w:rsidR="00236745" w:rsidRPr="00A663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="00FD67EB" w:rsidRPr="00A663E7">
        <w:rPr>
          <w:sz w:val="28"/>
          <w:szCs w:val="28"/>
        </w:rPr>
        <w:t xml:space="preserve">   </w:t>
      </w:r>
      <w:r w:rsidR="00236745" w:rsidRPr="00A663E7">
        <w:rPr>
          <w:sz w:val="28"/>
          <w:szCs w:val="28"/>
        </w:rPr>
        <w:t xml:space="preserve">Г.М. </w:t>
      </w:r>
      <w:proofErr w:type="spellStart"/>
      <w:r w:rsidR="00236745" w:rsidRPr="00A663E7">
        <w:rPr>
          <w:sz w:val="28"/>
          <w:szCs w:val="28"/>
        </w:rPr>
        <w:t>Кова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6A5160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6A5160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0D82" w:rsidTr="00DE45D6">
        <w:tc>
          <w:tcPr>
            <w:tcW w:w="567" w:type="dxa"/>
            <w:vMerge w:val="restart"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B60D82" w:rsidRPr="007C5C5C" w:rsidRDefault="00B60D82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B60D82" w:rsidRPr="007C5C5C" w:rsidRDefault="00B60D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60D82" w:rsidRPr="00BF28B2" w:rsidRDefault="002E1D66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5,2</w:t>
            </w:r>
          </w:p>
        </w:tc>
        <w:tc>
          <w:tcPr>
            <w:tcW w:w="991" w:type="dxa"/>
          </w:tcPr>
          <w:p w:rsidR="00B60D82" w:rsidRDefault="002E1D66">
            <w:r>
              <w:rPr>
                <w:sz w:val="22"/>
                <w:szCs w:val="22"/>
              </w:rPr>
              <w:t>7085,2</w:t>
            </w:r>
          </w:p>
        </w:tc>
        <w:tc>
          <w:tcPr>
            <w:tcW w:w="2694" w:type="dxa"/>
            <w:vMerge w:val="restart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B60D82" w:rsidRPr="00BF28B2" w:rsidRDefault="00B60D82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B60D82" w:rsidTr="00DE45D6">
        <w:tc>
          <w:tcPr>
            <w:tcW w:w="567" w:type="dxa"/>
            <w:vMerge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60D82" w:rsidRPr="007C5C5C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B60D82" w:rsidRPr="00BF28B2" w:rsidRDefault="002E1D66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5,2</w:t>
            </w:r>
          </w:p>
        </w:tc>
        <w:tc>
          <w:tcPr>
            <w:tcW w:w="991" w:type="dxa"/>
          </w:tcPr>
          <w:p w:rsidR="00B60D82" w:rsidRDefault="002E1D66">
            <w:r>
              <w:rPr>
                <w:sz w:val="22"/>
                <w:szCs w:val="22"/>
              </w:rPr>
              <w:t>7085,2</w:t>
            </w:r>
          </w:p>
        </w:tc>
        <w:tc>
          <w:tcPr>
            <w:tcW w:w="2694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 w:val="restart"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</w:t>
            </w:r>
            <w:r w:rsidR="0082646F" w:rsidRPr="007C5C5C">
              <w:rPr>
                <w:rFonts w:ascii="Times New Roman" w:hAnsi="Times New Roman"/>
              </w:rPr>
              <w:t xml:space="preserve"> (определяется на основании результатов оценки состояния дорог с учетом сезона)</w:t>
            </w:r>
            <w:r w:rsidRPr="007C5C5C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135EF" w:rsidRPr="00BF28B2" w:rsidRDefault="00552104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35EF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F135EF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35EF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F135EF" w:rsidRPr="00BF28B2" w:rsidRDefault="00F135EF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F135EF" w:rsidRPr="00BF28B2" w:rsidRDefault="00552104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35EF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F135EF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35EF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2 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AC7DDD" w:rsidRPr="007C5C5C" w:rsidRDefault="00AC7DDD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3348F0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 w:rsidR="000309A2" w:rsidRPr="007C5C5C">
              <w:rPr>
                <w:sz w:val="22"/>
                <w:szCs w:val="22"/>
              </w:rPr>
              <w:t>-0,85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</w:t>
            </w:r>
            <w:r w:rsidR="000309A2" w:rsidRPr="007C5C5C">
              <w:rPr>
                <w:sz w:val="22"/>
                <w:szCs w:val="22"/>
              </w:rPr>
              <w:t>-1,01 км</w:t>
            </w:r>
          </w:p>
          <w:p w:rsidR="00AC7DDD" w:rsidRPr="007C5C5C" w:rsidRDefault="00B330B1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226EC0" w:rsidRPr="007C5C5C" w:rsidRDefault="00226EC0" w:rsidP="000C12F7">
            <w:pPr>
              <w:rPr>
                <w:b/>
                <w:sz w:val="22"/>
                <w:szCs w:val="22"/>
              </w:rPr>
            </w:pPr>
          </w:p>
          <w:p w:rsidR="00AC7DDD" w:rsidRPr="007C5C5C" w:rsidRDefault="005C2433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5C2433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C7DDD" w:rsidRPr="00BF28B2" w:rsidRDefault="002E1D66" w:rsidP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21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AC7DDD" w:rsidRPr="00BF28B2" w:rsidRDefault="002E1D66" w:rsidP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21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2E1D66" w:rsidP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21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AC7DDD" w:rsidRPr="00BF28B2" w:rsidRDefault="002E1D66" w:rsidP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210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>, восстановление д</w:t>
            </w:r>
            <w:r w:rsidR="000C0C39" w:rsidRPr="007C5C5C">
              <w:rPr>
                <w:sz w:val="22"/>
                <w:szCs w:val="22"/>
              </w:rPr>
              <w:t>орожного покрытия</w:t>
            </w:r>
            <w:r w:rsidR="0082646F" w:rsidRPr="007C5C5C">
              <w:rPr>
                <w:sz w:val="22"/>
                <w:szCs w:val="22"/>
              </w:rPr>
              <w:t xml:space="preserve"> (перечень дорог определяется на основании результатов оценки состояния дорог с учетом сезона)</w:t>
            </w:r>
            <w:r w:rsidR="000C0C39" w:rsidRPr="007C5C5C">
              <w:rPr>
                <w:sz w:val="22"/>
                <w:szCs w:val="22"/>
              </w:rPr>
              <w:t>, уборка снега</w:t>
            </w:r>
            <w:r w:rsidR="00D965FF" w:rsidRPr="007C5C5C">
              <w:rPr>
                <w:sz w:val="22"/>
                <w:szCs w:val="22"/>
              </w:rPr>
              <w:t xml:space="preserve">, приобретение </w:t>
            </w:r>
            <w:proofErr w:type="spellStart"/>
            <w:r w:rsidR="00D965FF" w:rsidRPr="007C5C5C">
              <w:rPr>
                <w:sz w:val="22"/>
                <w:szCs w:val="22"/>
              </w:rPr>
              <w:t>песко-соляной</w:t>
            </w:r>
            <w:proofErr w:type="spellEnd"/>
            <w:r w:rsidR="00D965FF" w:rsidRPr="007C5C5C">
              <w:rPr>
                <w:sz w:val="22"/>
                <w:szCs w:val="22"/>
              </w:rPr>
              <w:t xml:space="preserve"> смеси</w:t>
            </w:r>
            <w:r w:rsidR="0058530C" w:rsidRPr="007C5C5C">
              <w:rPr>
                <w:sz w:val="22"/>
                <w:szCs w:val="22"/>
              </w:rPr>
              <w:t xml:space="preserve">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0</w:t>
            </w:r>
            <w:r w:rsidR="00226EC0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AC7DDD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AC7DDD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7C5C5C">
              <w:rPr>
                <w:sz w:val="22"/>
                <w:szCs w:val="22"/>
              </w:rPr>
              <w:t>, паспортов автомобильных дорог</w:t>
            </w:r>
            <w:r w:rsidR="00226EC0" w:rsidRPr="007C5C5C">
              <w:rPr>
                <w:sz w:val="22"/>
                <w:szCs w:val="22"/>
              </w:rPr>
              <w:t xml:space="preserve"> </w:t>
            </w:r>
          </w:p>
          <w:p w:rsidR="006C214B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  <w:r w:rsidR="00637363" w:rsidRPr="007C5C5C">
              <w:rPr>
                <w:sz w:val="22"/>
                <w:szCs w:val="22"/>
              </w:rPr>
              <w:t xml:space="preserve"> (паспорта 40 дорог)</w:t>
            </w:r>
            <w:r w:rsidRPr="007C5C5C">
              <w:rPr>
                <w:sz w:val="22"/>
                <w:szCs w:val="22"/>
              </w:rPr>
              <w:t>;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="00637363"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</w:t>
            </w:r>
            <w:r w:rsidR="00637363" w:rsidRPr="007C5C5C">
              <w:rPr>
                <w:sz w:val="22"/>
                <w:szCs w:val="22"/>
              </w:rPr>
              <w:t xml:space="preserve"> (паспорта 3 дорог)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2E1D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2E1D6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2E1D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2E1D6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46311B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 w:rsidR="00804EE5"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DE45D6" w:rsidRPr="00BF28B2" w:rsidRDefault="0046311B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lastRenderedPageBreak/>
              <w:t>ПОДД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Степная</w:t>
            </w:r>
            <w:r w:rsidRPr="007C5C5C">
              <w:rPr>
                <w:sz w:val="22"/>
                <w:szCs w:val="22"/>
              </w:rPr>
              <w:t>;</w:t>
            </w:r>
          </w:p>
          <w:p w:rsidR="00DE45D6" w:rsidRPr="007C5C5C" w:rsidRDefault="00DE45D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Короткая;</w:t>
            </w:r>
          </w:p>
          <w:p w:rsidR="001C2375" w:rsidRPr="007C5C5C" w:rsidRDefault="001C2375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B14F66" w:rsidRPr="007C5C5C">
              <w:rPr>
                <w:sz w:val="22"/>
                <w:szCs w:val="22"/>
              </w:rPr>
              <w:t>Красн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1C2375" w:rsidRPr="007C5C5C" w:rsidRDefault="001C2375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980036" w:rsidRPr="007C5C5C" w:rsidRDefault="0098003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B14F66" w:rsidRPr="007C5C5C" w:rsidRDefault="0098003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B14F66" w:rsidRPr="007C5C5C" w:rsidRDefault="00B14F6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46311B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DE45D6" w:rsidRPr="00BF28B2" w:rsidRDefault="0046311B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422"/>
        </w:trPr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DE45D6" w:rsidRPr="007C5C5C" w:rsidRDefault="00A63CA7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</w:t>
            </w:r>
            <w:r w:rsidR="00DE45D6" w:rsidRPr="007C5C5C">
              <w:rPr>
                <w:sz w:val="22"/>
                <w:szCs w:val="22"/>
              </w:rPr>
              <w:t>т. Нововеличковск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46311B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1393"/>
        </w:trPr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E2739" w:rsidTr="00DE45D6">
        <w:tc>
          <w:tcPr>
            <w:tcW w:w="567" w:type="dxa"/>
            <w:vMerge w:val="restart"/>
          </w:tcPr>
          <w:p w:rsidR="009E2739" w:rsidRDefault="00D636DA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9E2739" w:rsidRPr="007C5C5C" w:rsidRDefault="009E2739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F135EF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F135EF" w:rsidRPr="006E21A0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BD2960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D636DA" w:rsidTr="00DE45D6">
        <w:tc>
          <w:tcPr>
            <w:tcW w:w="567" w:type="dxa"/>
            <w:vMerge w:val="restart"/>
          </w:tcPr>
          <w:p w:rsidR="00D636DA" w:rsidRDefault="00D636DA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емонт тротуаров вдоль дорог общего пользования: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</w:t>
            </w:r>
            <w:r w:rsidRPr="007C5C5C">
              <w:rPr>
                <w:sz w:val="22"/>
                <w:szCs w:val="22"/>
              </w:rPr>
              <w:lastRenderedPageBreak/>
              <w:t>дорожного сооружения» через реку Понура до ул. Степная в ст. Нововеличковская Динской район – 1,049 км;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Луначарского в ст. Нововеличковская – </w:t>
            </w:r>
            <w:r w:rsidR="00715D7B" w:rsidRPr="007C5C5C">
              <w:rPr>
                <w:sz w:val="22"/>
                <w:szCs w:val="22"/>
              </w:rPr>
              <w:t>1,550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715D7B" w:rsidRPr="007C5C5C" w:rsidRDefault="00715D7B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636DA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636D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636DA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636DA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636DA" w:rsidRDefault="00D636DA" w:rsidP="005B7B41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D636DA" w:rsidRPr="006E21A0" w:rsidRDefault="00D636DA" w:rsidP="005B7B4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едупреждение повреждений элементов тротуаров</w:t>
            </w:r>
          </w:p>
          <w:p w:rsidR="00D636DA" w:rsidRDefault="00D636DA" w:rsidP="005B7B41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F3F90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F3F90" w:rsidRPr="00BF28B2" w:rsidRDefault="00BD2960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D26D6B" w:rsidRPr="009C4362" w:rsidTr="00DE45D6">
        <w:tc>
          <w:tcPr>
            <w:tcW w:w="567" w:type="dxa"/>
            <w:vMerge w:val="restart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D26D6B" w:rsidRPr="007C5C5C" w:rsidRDefault="00D26D6B" w:rsidP="009A470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</w:t>
            </w:r>
            <w:r w:rsidR="00F36062" w:rsidRPr="007C5C5C">
              <w:rPr>
                <w:sz w:val="22"/>
                <w:szCs w:val="22"/>
              </w:rPr>
              <w:t xml:space="preserve"> по программе</w:t>
            </w:r>
          </w:p>
        </w:tc>
        <w:tc>
          <w:tcPr>
            <w:tcW w:w="2693" w:type="dxa"/>
          </w:tcPr>
          <w:p w:rsidR="00D26D6B" w:rsidRPr="00BF28B2" w:rsidRDefault="00D26D6B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26D6B" w:rsidRPr="00BF28B2" w:rsidRDefault="002E1D66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D26D6B" w:rsidRPr="00BF28B2" w:rsidRDefault="002E1D6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 w:val="restart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BF28B2" w:rsidRDefault="00D26D6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26D6B" w:rsidRPr="00BF28B2" w:rsidRDefault="002E1D6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D26D6B" w:rsidRPr="00BF28B2" w:rsidRDefault="002E1D6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BF28B2" w:rsidRDefault="00D26D6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26D6B" w:rsidRPr="00BF28B2" w:rsidRDefault="00D26D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26D6B" w:rsidRPr="00BF28B2" w:rsidRDefault="00D26D6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BF28B2" w:rsidRDefault="00D26D6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26D6B" w:rsidRPr="00BF28B2" w:rsidRDefault="00D26D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26D6B" w:rsidRPr="00BF28B2" w:rsidRDefault="00D26D6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6D6B" w:rsidRPr="009C4362" w:rsidTr="00DE45D6">
        <w:tc>
          <w:tcPr>
            <w:tcW w:w="567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26D6B" w:rsidRPr="009C4362" w:rsidRDefault="00D26D6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26D6B" w:rsidRPr="009C4362" w:rsidRDefault="00D26D6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7F086A" w:rsidRDefault="007F086A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804EE5" w:rsidRPr="00174CCA">
        <w:rPr>
          <w:rFonts w:eastAsia="Calibri"/>
          <w:sz w:val="28"/>
          <w:szCs w:val="28"/>
        </w:rPr>
        <w:t xml:space="preserve"> отдела ЖКХ, малого и среднего бизнеса </w:t>
      </w:r>
    </w:p>
    <w:p w:rsidR="00FD67EB" w:rsidRDefault="00804EE5" w:rsidP="007E639A">
      <w:pPr>
        <w:jc w:val="both"/>
        <w:rPr>
          <w:color w:val="000000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администрации </w:t>
      </w:r>
      <w:r w:rsidR="00330467"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="00330467" w:rsidRPr="00174CCA">
        <w:rPr>
          <w:rFonts w:eastAsia="Calibri"/>
          <w:sz w:val="28"/>
          <w:szCs w:val="28"/>
        </w:rPr>
        <w:t xml:space="preserve">              </w:t>
      </w:r>
      <w:r w:rsidR="007E639A">
        <w:rPr>
          <w:rFonts w:eastAsia="Calibri"/>
          <w:sz w:val="28"/>
          <w:szCs w:val="28"/>
        </w:rPr>
        <w:t xml:space="preserve">В.В. </w:t>
      </w:r>
      <w:proofErr w:type="spellStart"/>
      <w:r w:rsidR="007E639A">
        <w:rPr>
          <w:rFonts w:eastAsia="Calibri"/>
          <w:sz w:val="28"/>
          <w:szCs w:val="28"/>
        </w:rPr>
        <w:t>Токаренко</w:t>
      </w:r>
      <w:proofErr w:type="spellEnd"/>
    </w:p>
    <w:sectPr w:rsidR="00FD67EB" w:rsidSect="007E639A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4038"/>
    <w:rsid w:val="00026EC4"/>
    <w:rsid w:val="00027405"/>
    <w:rsid w:val="000309A2"/>
    <w:rsid w:val="00036BA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5C16"/>
    <w:rsid w:val="00147ACF"/>
    <w:rsid w:val="00157883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4205"/>
    <w:rsid w:val="003C54D1"/>
    <w:rsid w:val="003C799E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7B41"/>
    <w:rsid w:val="005C2433"/>
    <w:rsid w:val="005C2F98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36F"/>
    <w:rsid w:val="006A11CE"/>
    <w:rsid w:val="006A1747"/>
    <w:rsid w:val="006A40EA"/>
    <w:rsid w:val="006A5160"/>
    <w:rsid w:val="006A7C3B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53DC"/>
    <w:rsid w:val="00766299"/>
    <w:rsid w:val="00766A48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639A"/>
    <w:rsid w:val="007E7B0D"/>
    <w:rsid w:val="007F086A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55B8"/>
    <w:rsid w:val="00B14F66"/>
    <w:rsid w:val="00B1662A"/>
    <w:rsid w:val="00B2021C"/>
    <w:rsid w:val="00B25A35"/>
    <w:rsid w:val="00B271A8"/>
    <w:rsid w:val="00B30572"/>
    <w:rsid w:val="00B31425"/>
    <w:rsid w:val="00B330B1"/>
    <w:rsid w:val="00B333A4"/>
    <w:rsid w:val="00B347E7"/>
    <w:rsid w:val="00B36C2C"/>
    <w:rsid w:val="00B36DE0"/>
    <w:rsid w:val="00B406F5"/>
    <w:rsid w:val="00B41286"/>
    <w:rsid w:val="00B4279A"/>
    <w:rsid w:val="00B42D8C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D664-F1FF-4678-9541-55AB3A4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20</cp:revision>
  <cp:lastPrinted>2022-02-02T05:25:00Z</cp:lastPrinted>
  <dcterms:created xsi:type="dcterms:W3CDTF">2018-12-25T08:01:00Z</dcterms:created>
  <dcterms:modified xsi:type="dcterms:W3CDTF">2022-02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